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69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211"/>
      </w:tblGrid>
      <w:tr w:rsidR="00204482" w:rsidRPr="00FC5148" w14:paraId="4E9731DD" w14:textId="77777777" w:rsidTr="00DD3C35">
        <w:trPr>
          <w:trHeight w:val="683"/>
        </w:trPr>
        <w:tc>
          <w:tcPr>
            <w:tcW w:w="5211" w:type="dxa"/>
            <w:shd w:val="clear" w:color="auto" w:fill="C5E0B3" w:themeFill="accent6" w:themeFillTint="66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13D3D" w14:textId="60A36C20" w:rsidR="00204482" w:rsidRPr="00FC5148" w:rsidRDefault="00204482" w:rsidP="0076105C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523181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ตอบแทนกรรมการ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ภัฏ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นทร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DD3C35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2D006E87" w:rsidR="005E1AD5" w:rsidRPr="00626D99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626D99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049CF95A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="00267464">
        <w:rPr>
          <w:rFonts w:ascii="TH SarabunPSK" w:eastAsia="Times New Roman" w:hAnsi="TH SarabunPSK" w:cs="TH SarabunPSK" w:hint="cs"/>
          <w:sz w:val="32"/>
          <w:szCs w:val="32"/>
          <w:cs/>
        </w:rPr>
        <w:t>ตอบแทนกรรมก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42AEEA" w14:textId="1516B00A" w:rsidR="00DD3C35" w:rsidRDefault="005E1AD5" w:rsidP="009305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04482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2.บันทึกข้อความ</w:t>
      </w:r>
      <w:r w:rsidR="0076105C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(บุคลากรภายใน)</w:t>
      </w:r>
    </w:p>
    <w:p w14:paraId="00CE5CB3" w14:textId="7673142C" w:rsidR="005E1AD5" w:rsidRPr="00530EC2" w:rsidRDefault="00DD3C35" w:rsidP="00626D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</w:t>
      </w:r>
      <w:r w:rsidR="00626D99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 w:rsidR="00626D99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>งสือเชิญ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บุคคลภายนอก)</w:t>
      </w:r>
    </w:p>
    <w:p w14:paraId="07C702B1" w14:textId="37D9D6F1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แบบตอบรับ</w:t>
      </w:r>
    </w:p>
    <w:p w14:paraId="78BEF499" w14:textId="3B17B83D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รับเงิน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จ่ายเงิน)</w:t>
      </w:r>
      <w:r w:rsidR="007610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0BA950B" w14:textId="1803CA17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จัดกิจกรรม</w:t>
      </w:r>
    </w:p>
    <w:p w14:paraId="5023F37B" w14:textId="77777777" w:rsidR="00DD3C35" w:rsidRDefault="00930566" w:rsidP="00626D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ผลคะแนนกรรมการ</w:t>
      </w:r>
    </w:p>
    <w:p w14:paraId="56DFF85E" w14:textId="5CE1EFA9" w:rsidR="00930566" w:rsidRPr="00530EC2" w:rsidRDefault="00DD3C35" w:rsidP="00626D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แบบสรุปคะแนน</w:t>
      </w:r>
    </w:p>
    <w:p w14:paraId="20F4A82E" w14:textId="646C843C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</w:t>
      </w:r>
      <w:r w:rsidR="00267464">
        <w:rPr>
          <w:rFonts w:ascii="TH SarabunPSK" w:eastAsia="Times New Roman" w:hAnsi="TH SarabunPSK" w:cs="TH SarabunPSK" w:hint="cs"/>
          <w:sz w:val="32"/>
          <w:szCs w:val="32"/>
          <w:cs/>
        </w:rPr>
        <w:t>(ระบุวัน/เวลา)</w:t>
      </w:r>
    </w:p>
    <w:p w14:paraId="535AEA20" w14:textId="3219CE42" w:rsidR="00930566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30566"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ภัฏ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ร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3CEB525A" w14:textId="13D12E5A" w:rsidR="007F4E4D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59E25D4C" w14:textId="77777777" w:rsidR="009453A3" w:rsidRDefault="009453A3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9453A3" w:rsidSect="00DD3C35">
      <w:pgSz w:w="11906" w:h="16838"/>
      <w:pgMar w:top="113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E51B" w14:textId="77777777" w:rsidR="00BF12D7" w:rsidRDefault="00BF12D7" w:rsidP="00FC5148">
      <w:pPr>
        <w:spacing w:after="0" w:line="240" w:lineRule="auto"/>
      </w:pPr>
      <w:r>
        <w:separator/>
      </w:r>
    </w:p>
  </w:endnote>
  <w:endnote w:type="continuationSeparator" w:id="0">
    <w:p w14:paraId="13720809" w14:textId="77777777" w:rsidR="00BF12D7" w:rsidRDefault="00BF12D7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303F" w14:textId="77777777" w:rsidR="00BF12D7" w:rsidRDefault="00BF12D7" w:rsidP="00FC5148">
      <w:pPr>
        <w:spacing w:after="0" w:line="240" w:lineRule="auto"/>
      </w:pPr>
      <w:r>
        <w:separator/>
      </w:r>
    </w:p>
  </w:footnote>
  <w:footnote w:type="continuationSeparator" w:id="0">
    <w:p w14:paraId="1228F692" w14:textId="77777777" w:rsidR="00BF12D7" w:rsidRDefault="00BF12D7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5"/>
    <w:rsid w:val="00102B0A"/>
    <w:rsid w:val="00204482"/>
    <w:rsid w:val="00267464"/>
    <w:rsid w:val="0032548D"/>
    <w:rsid w:val="00485B29"/>
    <w:rsid w:val="004C5626"/>
    <w:rsid w:val="00523181"/>
    <w:rsid w:val="00530EC2"/>
    <w:rsid w:val="0055128C"/>
    <w:rsid w:val="005E1AD5"/>
    <w:rsid w:val="00626D99"/>
    <w:rsid w:val="006C3AB4"/>
    <w:rsid w:val="0076105C"/>
    <w:rsid w:val="0077297C"/>
    <w:rsid w:val="007F4E4D"/>
    <w:rsid w:val="008D0951"/>
    <w:rsid w:val="00930566"/>
    <w:rsid w:val="009453A3"/>
    <w:rsid w:val="009B14D4"/>
    <w:rsid w:val="009B3291"/>
    <w:rsid w:val="00B970C3"/>
    <w:rsid w:val="00BF12D7"/>
    <w:rsid w:val="00C53DFF"/>
    <w:rsid w:val="00CB18AA"/>
    <w:rsid w:val="00CF0932"/>
    <w:rsid w:val="00D91BA2"/>
    <w:rsid w:val="00DD3C35"/>
    <w:rsid w:val="00DF2399"/>
    <w:rsid w:val="00FC5148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  <w15:docId w15:val="{E7B429AB-142E-4B34-A012-72A5E6DC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48"/>
  </w:style>
  <w:style w:type="paragraph" w:styleId="Footer">
    <w:name w:val="footer"/>
    <w:basedOn w:val="Normal"/>
    <w:link w:val="Foot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48"/>
  </w:style>
  <w:style w:type="table" w:styleId="TableGrid">
    <w:name w:val="Table Grid"/>
    <w:basedOn w:val="TableNormal"/>
    <w:uiPriority w:val="39"/>
    <w:rsid w:val="00FC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470-1503-408D-9C8A-B87BE80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ไร้หัวใจ ...</cp:lastModifiedBy>
  <cp:revision>2</cp:revision>
  <cp:lastPrinted>2021-11-09T04:20:00Z</cp:lastPrinted>
  <dcterms:created xsi:type="dcterms:W3CDTF">2021-11-09T09:14:00Z</dcterms:created>
  <dcterms:modified xsi:type="dcterms:W3CDTF">2021-11-09T09:14:00Z</dcterms:modified>
</cp:coreProperties>
</file>